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395157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E1ED7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55C50ED" w:rsidR="00182609" w:rsidRDefault="00CE1ED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9 ottobre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4819"/>
        <w:gridCol w:w="1559"/>
      </w:tblGrid>
      <w:tr w:rsidR="00CE1ED7" w14:paraId="08C44CD3" w14:textId="77777777" w:rsidTr="00CE1E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7DDD5A" w14:textId="77777777" w:rsid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A1C5D4" w14:textId="77777777" w:rsid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2EFA81" w14:textId="77777777" w:rsid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4D124F" w14:textId="77777777" w:rsid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477E7" w14:paraId="4E277DA7" w14:textId="77777777" w:rsidTr="00D477E7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C214" w14:textId="77777777" w:rsidR="00D477E7" w:rsidRPr="00CE1ED7" w:rsidRDefault="00D477E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B5115" w14:textId="79D221D5" w:rsidR="00D477E7" w:rsidRPr="00D477E7" w:rsidRDefault="00D477E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D477E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5769  </w:t>
              </w:r>
              <w:r w:rsidRPr="00D477E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47  </w:t>
              </w:r>
              <w:r w:rsidRPr="00D477E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67F9" w14:textId="3A5AE3A6" w:rsidR="00D477E7" w:rsidRDefault="00D477E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9107" w14:textId="6E00A41B" w:rsidR="00D477E7" w:rsidRPr="00CE1ED7" w:rsidRDefault="00D477E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48A0CDDC" w14:textId="77777777" w:rsidTr="00921836">
        <w:trPr>
          <w:trHeight w:val="1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559D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B3956" w14:textId="77777777" w:rsidR="00CE1ED7" w:rsidRPr="00D477E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477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47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25- GIP:N2023/001057- DIB:N2025/0002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34ECB" w14:textId="4BDC2801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27E37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7317C41C" w14:textId="77777777" w:rsidTr="00921836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1DB7B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EA55" w14:textId="13461AEB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7500-  DIB:N2025/0011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380E4" w14:textId="57F779E4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85A5" w14:textId="03BA9DA4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16D8BD38" w14:textId="77777777" w:rsidTr="00921836">
        <w:trPr>
          <w:trHeight w:val="8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64E82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A60B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3651-  DIB:N2025/0011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4E583" w14:textId="4C0BFD43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B39E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1679FC8F" w14:textId="77777777" w:rsidTr="00921836">
        <w:trPr>
          <w:trHeight w:val="8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DAE6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D5CF5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72- GIP:N2023/003861- DIB:N2025/0011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3EDB6" w14:textId="02FFE09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31644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1CCDA782" w14:textId="77777777" w:rsidTr="00921836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AB13F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E99AD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163-  DIB:N2025/0011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48E1" w14:textId="2D57ADE4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AC112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3F167725" w14:textId="77777777" w:rsidTr="00921836">
        <w:trPr>
          <w:trHeight w:val="9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E325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9CFC4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849-  DIB:N2025/001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7D6C" w14:textId="17B6BDAE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C95AA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79592577" w14:textId="77777777" w:rsidTr="00921836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9EDB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1E4A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205-  DIB:N2025/0011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2B17B" w14:textId="58976904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A927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4DC2E4E4" w14:textId="77777777" w:rsidTr="00921836">
        <w:trPr>
          <w:trHeight w:val="8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4070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EC6B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510-  DIB:N2025/0011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95B8" w14:textId="43A4B01F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D8D50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3B574D90" w14:textId="77777777" w:rsidTr="00921836">
        <w:trPr>
          <w:trHeight w:val="7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3ECD3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2702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590-  DIB:N2025/0011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22EB9" w14:textId="20055DCB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7557C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16C3840F" w14:textId="77777777" w:rsidTr="00CE1ED7">
        <w:trPr>
          <w:trHeight w:val="9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6D26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30A7F" w14:textId="77777777" w:rsidR="00CE1ED7" w:rsidRPr="00D477E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7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477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778-  DIB:N2025/0011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6CBF" w14:textId="08EC07FF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C796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1ED7" w14:paraId="08D7C0C1" w14:textId="77777777" w:rsidTr="00CE1ED7">
        <w:trPr>
          <w:trHeight w:val="8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E00A0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D769" w14:textId="77777777" w:rsidR="00CE1ED7" w:rsidRPr="00D477E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7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477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960-  DIB:N2025/0011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B674" w14:textId="61FB6D8B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5BC8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477E7" w14:paraId="76C5030A" w14:textId="77777777" w:rsidTr="00D477E7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7ACD" w14:textId="77777777" w:rsidR="00D477E7" w:rsidRPr="00CE1ED7" w:rsidRDefault="00D477E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7C2F8" w14:textId="47C585F3" w:rsidR="00D477E7" w:rsidRPr="00D477E7" w:rsidRDefault="00D477E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9" w:history="1">
              <w:r w:rsidRPr="00D477E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598  </w:t>
              </w:r>
              <w:r w:rsidRPr="00D477E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007 </w:t>
              </w:r>
              <w:r w:rsidRPr="00D477E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F7C49" w14:textId="05A65846" w:rsidR="00D477E7" w:rsidRPr="00CE1ED7" w:rsidRDefault="00D477E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D9D7" w14:textId="1681A4C8" w:rsidR="00D477E7" w:rsidRPr="00CE1ED7" w:rsidRDefault="00D477E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CE1ED7" w14:paraId="0392C578" w14:textId="77777777" w:rsidTr="00CE1ED7">
        <w:trPr>
          <w:trHeight w:val="7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A6F53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D9A5F" w14:textId="77777777" w:rsidR="00CE1ED7" w:rsidRPr="00D477E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77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477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5319-  DIB:N2025/00109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7F278" w14:textId="599522AF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DDC22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E1ED7" w14:paraId="29FB653F" w14:textId="77777777" w:rsidTr="00CE1ED7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3A27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AE6E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645-  DIB:N2025/00069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577A5" w14:textId="496088B0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CBF0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CE1ED7" w14:paraId="28B033E9" w14:textId="77777777" w:rsidTr="00CE1ED7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7D810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9DCE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238-  DIB:N2025/00047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9FF5" w14:textId="17689E1C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55B8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E1ED7" w14:paraId="2E6A9354" w14:textId="77777777" w:rsidTr="00CE1ED7">
        <w:trPr>
          <w:trHeight w:val="8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30BD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7F64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71-  DIB:N2024/00128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EE6B" w14:textId="2386474E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3AD9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E1ED7" w14:paraId="119CF729" w14:textId="77777777" w:rsidTr="00CE1ED7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BC61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BE4B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841- GIP:N2024/004194- DIB:N2024/00147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DE9AF" w14:textId="716A387A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BF63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E1ED7" w14:paraId="4033353D" w14:textId="77777777" w:rsidTr="00CE1ED7">
        <w:trPr>
          <w:trHeight w:val="12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28A3A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C4F6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2386- GIP:N2016/004341- DIB:N2018/0008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EECD" w14:textId="1305828E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B1BB8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E1ED7" w14:paraId="1A3BFFCE" w14:textId="77777777" w:rsidTr="00CE1ED7">
        <w:trPr>
          <w:trHeight w:val="10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455F" w14:textId="77777777" w:rsidR="00CE1ED7" w:rsidRPr="00CE1ED7" w:rsidRDefault="00CE1ED7" w:rsidP="00CE1E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09AD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356- GIP:N2023/001269- DIB:N2023/00087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2C94" w14:textId="7A3E2C64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17FD" w14:textId="77777777" w:rsidR="00CE1ED7" w:rsidRPr="00CE1ED7" w:rsidRDefault="00CE1ED7" w:rsidP="006E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E1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09E6F627" w14:textId="77777777" w:rsidR="00CE1ED7" w:rsidRDefault="00CE1ED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5E5AF9" w14:textId="77777777" w:rsidR="00D477E7" w:rsidRDefault="00D477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DBD470" w14:textId="77777777" w:rsidR="00D477E7" w:rsidRDefault="00D477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E6776B5" w14:textId="77777777" w:rsidR="00D477E7" w:rsidRDefault="00D477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01AA86" w14:textId="386D9C7B" w:rsidR="00D477E7" w:rsidRDefault="00D477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541CEB1" w14:textId="5EC397CA" w:rsidR="00D477E7" w:rsidRPr="00711FE5" w:rsidRDefault="00D477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D477E7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F568" w14:textId="77777777" w:rsidR="0017230A" w:rsidRDefault="0017230A" w:rsidP="00F764B9">
      <w:pPr>
        <w:spacing w:after="0" w:line="240" w:lineRule="auto"/>
      </w:pPr>
      <w:r>
        <w:separator/>
      </w:r>
    </w:p>
  </w:endnote>
  <w:endnote w:type="continuationSeparator" w:id="0">
    <w:p w14:paraId="3E1AFE78" w14:textId="77777777" w:rsidR="0017230A" w:rsidRDefault="0017230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A76C29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A252F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3071" w14:textId="77777777" w:rsidR="0017230A" w:rsidRDefault="0017230A" w:rsidP="00F764B9">
      <w:pPr>
        <w:spacing w:after="0" w:line="240" w:lineRule="auto"/>
      </w:pPr>
      <w:r>
        <w:separator/>
      </w:r>
    </w:p>
  </w:footnote>
  <w:footnote w:type="continuationSeparator" w:id="0">
    <w:p w14:paraId="47A84829" w14:textId="77777777" w:rsidR="0017230A" w:rsidRDefault="0017230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AF4709A"/>
    <w:multiLevelType w:val="hybridMultilevel"/>
    <w:tmpl w:val="36D039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81352336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230A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6795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1836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45A0"/>
    <w:rsid w:val="00A504DC"/>
    <w:rsid w:val="00A5300B"/>
    <w:rsid w:val="00A534D1"/>
    <w:rsid w:val="00A556EC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5CE9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1ED7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7E7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252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9337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995F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75CB4"/>
    <w:rsid w:val="006A55CC"/>
    <w:rsid w:val="00776795"/>
    <w:rsid w:val="00A445A0"/>
    <w:rsid w:val="00A556EC"/>
    <w:rsid w:val="00BF7221"/>
    <w:rsid w:val="00D516F0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7-03T12:34:00Z</cp:lastPrinted>
  <dcterms:created xsi:type="dcterms:W3CDTF">2025-07-03T12:34:00Z</dcterms:created>
  <dcterms:modified xsi:type="dcterms:W3CDTF">2025-10-01T11:31:00Z</dcterms:modified>
</cp:coreProperties>
</file>